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0EA02" w14:textId="2FFAEAA1" w:rsidR="00527D5D" w:rsidRDefault="00C5673C" w:rsidP="00C5673C">
      <w:pPr>
        <w:pStyle w:val="a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</w:p>
    <w:p w14:paraId="577E1DC6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C4926F9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3D68E377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КЛИНОВСКОГ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РАЙОНА  РОСТОВСКО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14:paraId="7BEB313B" w14:textId="799DF280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 №</w:t>
      </w:r>
      <w:r w:rsidR="00F94A23">
        <w:rPr>
          <w:rFonts w:ascii="Times New Roman" w:hAnsi="Times New Roman" w:cs="Times New Roman"/>
          <w:b/>
          <w:sz w:val="26"/>
          <w:szCs w:val="26"/>
        </w:rPr>
        <w:t>170</w:t>
      </w:r>
    </w:p>
    <w:p w14:paraId="08CC9EF2" w14:textId="77777777"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2" w:type="dxa"/>
        <w:tblLook w:val="0000" w:firstRow="0" w:lastRow="0" w:firstColumn="0" w:lastColumn="0" w:noHBand="0" w:noVBand="0"/>
      </w:tblPr>
      <w:tblGrid>
        <w:gridCol w:w="10512"/>
      </w:tblGrid>
      <w:tr w:rsidR="00527D5D" w14:paraId="2CC36544" w14:textId="77777777" w:rsidTr="00A5770B">
        <w:trPr>
          <w:trHeight w:val="10"/>
        </w:trPr>
        <w:tc>
          <w:tcPr>
            <w:tcW w:w="10512" w:type="dxa"/>
            <w:shd w:val="clear" w:color="auto" w:fill="auto"/>
          </w:tcPr>
          <w:p w14:paraId="2CFA5CCB" w14:textId="77777777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клиновского района от 25.12.2019г. № 157 «О бюджете Андреево-Мелентьевского сельского поселения Неклиновского района на 2020 год и на плановый период 2021 и 2022 годов»</w:t>
            </w:r>
          </w:p>
          <w:p w14:paraId="1BC69809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DC70E64" w14:textId="77777777" w:rsidR="00527D5D" w:rsidRDefault="00527D5D"/>
    <w:p w14:paraId="787FC354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587565C6" w14:textId="42617FD5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     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 </w:t>
      </w:r>
      <w:r w:rsidR="006A3A1E">
        <w:rPr>
          <w:szCs w:val="28"/>
        </w:rPr>
        <w:t>29</w:t>
      </w:r>
      <w:r w:rsidR="002B7595">
        <w:rPr>
          <w:szCs w:val="28"/>
        </w:rPr>
        <w:t xml:space="preserve"> </w:t>
      </w:r>
      <w:r>
        <w:rPr>
          <w:szCs w:val="28"/>
        </w:rPr>
        <w:t>» мая  2020</w:t>
      </w:r>
      <w:r w:rsidR="002B7595">
        <w:rPr>
          <w:szCs w:val="28"/>
        </w:rPr>
        <w:t xml:space="preserve"> </w:t>
      </w:r>
      <w:r>
        <w:rPr>
          <w:szCs w:val="28"/>
        </w:rPr>
        <w:t xml:space="preserve">г.  </w:t>
      </w:r>
    </w:p>
    <w:p w14:paraId="2ACE4B4D" w14:textId="77777777" w:rsidR="00527D5D" w:rsidRDefault="00527D5D">
      <w:pPr>
        <w:pStyle w:val="1"/>
        <w:rPr>
          <w:szCs w:val="28"/>
        </w:rPr>
      </w:pPr>
    </w:p>
    <w:p w14:paraId="472B91CE" w14:textId="77777777" w:rsidR="00527D5D" w:rsidRDefault="00527D5D"/>
    <w:p w14:paraId="6D855497" w14:textId="77777777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2007 № 86 «О бюджетном процессе в Андре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ть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»,</w:t>
      </w:r>
    </w:p>
    <w:p w14:paraId="2F0B0D02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55FECBC9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2ADCB17E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91EF95" w14:textId="77777777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Андреево-Мелентьевского сельского поселения от 25.12.2019 г. № 157 «О бюджете Андреево-Мелентьевского сельского поселения Неклиновского района на 2020 год и на плановый период 2021 и 2022 годов» следующие изменения: </w:t>
      </w:r>
    </w:p>
    <w:p w14:paraId="4CA12BE7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статья 1ча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  реш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14:paraId="5E1E11A9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986AF1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 района на 2020 год, определенные с учетом уровня инфляции, не превышающего 3,0 процента (декабрь 2020 к декабрю 2019 года):</w:t>
      </w:r>
    </w:p>
    <w:p w14:paraId="6C4B84A0" w14:textId="77777777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1) прогнозируемый общий объем доходов бюджета Андреево-Мелентьевского сельского поселения Неклиновского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района  в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умме 20 441,5 тыс. рублей;</w:t>
      </w:r>
    </w:p>
    <w:p w14:paraId="282BEF9A" w14:textId="4C2F0D3D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2) общий объем расходов бюджета Андреево-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Мелентьевского  сельского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поселения Неклиновского района  в сумме 20</w:t>
      </w:r>
      <w:r w:rsidR="00E363CC">
        <w:rPr>
          <w:rFonts w:ascii="Times New Roman" w:hAnsi="Times New Roman" w:cs="Times New Roman"/>
          <w:color w:val="00000A"/>
          <w:sz w:val="28"/>
          <w:szCs w:val="28"/>
        </w:rPr>
        <w:t xml:space="preserve"> 827,6 </w:t>
      </w:r>
      <w:r>
        <w:rPr>
          <w:rFonts w:ascii="Times New Roman" w:hAnsi="Times New Roman" w:cs="Times New Roman"/>
          <w:color w:val="00000A"/>
          <w:sz w:val="28"/>
          <w:szCs w:val="28"/>
        </w:rPr>
        <w:t>тыс. рублей;</w:t>
      </w:r>
    </w:p>
    <w:p w14:paraId="3893BBF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3) 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>овского района  на 1 января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169FB8F9" w14:textId="77777777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0887D6B1" w14:textId="77777777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) прогнозируемый дефицит бюджета Андреево-Мелентьевского сельского поселения Н</w:t>
      </w:r>
      <w:r w:rsidR="00084B42">
        <w:rPr>
          <w:rFonts w:ascii="Times New Roman" w:hAnsi="Times New Roman" w:cs="Times New Roman"/>
          <w:color w:val="00000A"/>
          <w:sz w:val="28"/>
          <w:szCs w:val="28"/>
        </w:rPr>
        <w:t xml:space="preserve">еклиновского района в </w:t>
      </w:r>
      <w:proofErr w:type="gramStart"/>
      <w:r w:rsidR="00084B42">
        <w:rPr>
          <w:rFonts w:ascii="Times New Roman" w:hAnsi="Times New Roman" w:cs="Times New Roman"/>
          <w:color w:val="00000A"/>
          <w:sz w:val="28"/>
          <w:szCs w:val="28"/>
        </w:rPr>
        <w:t>сумме  386</w:t>
      </w:r>
      <w:proofErr w:type="gramEnd"/>
      <w:r w:rsidR="00084B42">
        <w:rPr>
          <w:rFonts w:ascii="Times New Roman" w:hAnsi="Times New Roman" w:cs="Times New Roman"/>
          <w:color w:val="00000A"/>
          <w:sz w:val="28"/>
          <w:szCs w:val="28"/>
        </w:rPr>
        <w:t>,1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.</w:t>
      </w:r>
    </w:p>
    <w:p w14:paraId="5E43FA8C" w14:textId="77777777" w:rsidR="00527D5D" w:rsidRDefault="00527D5D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70EFBA2D" w14:textId="77777777" w:rsidR="00527D5D" w:rsidRDefault="00C5673C">
      <w:pPr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  </w:t>
      </w:r>
      <w:r>
        <w:rPr>
          <w:rFonts w:ascii="Times New Roman" w:hAnsi="Times New Roman" w:cs="Times New Roman"/>
          <w:b/>
          <w:sz w:val="28"/>
          <w:szCs w:val="40"/>
        </w:rPr>
        <w:t>Статья 2 пункт 1</w:t>
      </w:r>
    </w:p>
    <w:p w14:paraId="37C65113" w14:textId="77777777" w:rsidR="00527D5D" w:rsidRDefault="00527D5D">
      <w:pPr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b/>
          <w:sz w:val="28"/>
          <w:szCs w:val="40"/>
        </w:rPr>
      </w:pPr>
    </w:p>
    <w:p w14:paraId="4E212223" w14:textId="77777777" w:rsidR="00527D5D" w:rsidRDefault="00C5673C">
      <w:pPr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40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доходов бюджета Андреево-Меленть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линовского района – органов местного самоуправления Андреево-Мелентьевского сельского поселения Неклиновского района согласно приложению 3 к настоящему </w:t>
      </w:r>
      <w:r>
        <w:rPr>
          <w:rFonts w:ascii="Times New Roman" w:hAnsi="Times New Roman" w:cs="Times New Roman"/>
          <w:color w:val="00000A"/>
          <w:sz w:val="28"/>
          <w:szCs w:val="28"/>
        </w:rPr>
        <w:t>решению</w:t>
      </w:r>
    </w:p>
    <w:p w14:paraId="6827898E" w14:textId="77777777" w:rsidR="00527D5D" w:rsidRDefault="00C5673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Статья 3 часть 3:</w:t>
      </w:r>
    </w:p>
    <w:p w14:paraId="4FD4FB8E" w14:textId="77777777" w:rsidR="00527D5D" w:rsidRDefault="00C5673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38C350CD" w14:textId="77777777" w:rsidR="00527D5D" w:rsidRDefault="00C56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кого сельского поселения на 2020 год  и на плановый период 2021 и 2022 годов согласно приложению 7 к настоящему решению;</w:t>
      </w:r>
    </w:p>
    <w:p w14:paraId="37FF96A0" w14:textId="77777777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ия Неклин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 год и плановый период 2021 и 2022 годов согласно приложению 8 к настоящему решению;</w:t>
      </w:r>
    </w:p>
    <w:p w14:paraId="63423CE8" w14:textId="77777777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2020 год и на плановый период 2021 и 2022 годов согласно приложению 9 к настоящему решению.</w:t>
      </w:r>
    </w:p>
    <w:p w14:paraId="7F2786BD" w14:textId="77777777" w:rsidR="00527D5D" w:rsidRDefault="00527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690788" w14:textId="77777777" w:rsidR="00527D5D" w:rsidRDefault="00C567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4) Статью 8 изложить в следующей редакции:</w:t>
      </w:r>
    </w:p>
    <w:p w14:paraId="1A52C473" w14:textId="77777777" w:rsidR="00527D5D" w:rsidRDefault="00C567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тья 8. О направлении средств, предусмотренных Андреев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лентье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 Неклиновского района из областного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бюджета, на финансирование расходов в 2020 году и плановом периоде 2021 и 2022 годов</w:t>
      </w:r>
    </w:p>
    <w:p w14:paraId="744733A9" w14:textId="77777777" w:rsidR="00527D5D" w:rsidRDefault="00527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95C9F6" w14:textId="77777777" w:rsidR="00527D5D" w:rsidRDefault="00C5673C">
      <w:pPr>
        <w:pStyle w:val="af1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40"/>
          <w:lang w:eastAsia="ar-SA"/>
        </w:rPr>
      </w:pPr>
      <w:r>
        <w:rPr>
          <w:rFonts w:ascii="Times New Roman" w:hAnsi="Times New Roman" w:cs="Times New Roman"/>
          <w:sz w:val="28"/>
          <w:szCs w:val="40"/>
          <w:lang w:eastAsia="ar-SA"/>
        </w:rPr>
        <w:t xml:space="preserve">Направить субвенции из областного бюджета, предусмотренные </w:t>
      </w:r>
      <w:r>
        <w:rPr>
          <w:rFonts w:ascii="Times New Roman" w:hAnsi="Times New Roman" w:cs="Times New Roman"/>
          <w:sz w:val="28"/>
          <w:szCs w:val="28"/>
          <w:lang w:eastAsia="ar-SA"/>
        </w:rPr>
        <w:t>Андреево-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елентьевскому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у поселению</w:t>
      </w:r>
      <w:r>
        <w:rPr>
          <w:rFonts w:ascii="Times New Roman" w:hAnsi="Times New Roman" w:cs="Times New Roman"/>
          <w:sz w:val="28"/>
          <w:szCs w:val="40"/>
          <w:lang w:eastAsia="ar-SA"/>
        </w:rPr>
        <w:t xml:space="preserve"> Неклиновского района, </w:t>
      </w:r>
      <w:r>
        <w:rPr>
          <w:rFonts w:ascii="Times New Roman" w:hAnsi="Times New Roman" w:cs="Times New Roman"/>
          <w:sz w:val="28"/>
          <w:szCs w:val="28"/>
        </w:rPr>
        <w:t>на финансирование расходных обязательств, возникающих при выполнении полномочий органов местного самоуправления по вопросам местного значения на 2020 год и на плановый период 2021 и 2022 годов согласно приложению 10</w:t>
      </w:r>
      <w:r>
        <w:rPr>
          <w:rFonts w:ascii="Times New Roman" w:hAnsi="Times New Roman" w:cs="Times New Roman"/>
          <w:sz w:val="28"/>
          <w:szCs w:val="40"/>
          <w:lang w:eastAsia="ar-SA"/>
        </w:rPr>
        <w:t>.</w:t>
      </w:r>
    </w:p>
    <w:p w14:paraId="0F71CE0B" w14:textId="77777777" w:rsidR="00527D5D" w:rsidRDefault="00C5673C">
      <w:pPr>
        <w:pStyle w:val="af1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0"/>
          <w:lang w:eastAsia="ar-SA"/>
        </w:rPr>
        <w:t xml:space="preserve">Направить иные межбюджетные трансферты, предусмотренные из областного бюджета </w:t>
      </w:r>
      <w:r>
        <w:rPr>
          <w:rFonts w:ascii="Times New Roman" w:hAnsi="Times New Roman" w:cs="Times New Roman"/>
          <w:sz w:val="28"/>
          <w:szCs w:val="28"/>
          <w:lang w:eastAsia="ar-SA"/>
        </w:rPr>
        <w:t>Андреево-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елентьевскому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у поселению</w:t>
      </w:r>
      <w:r>
        <w:rPr>
          <w:rFonts w:ascii="Times New Roman" w:hAnsi="Times New Roman" w:cs="Times New Roman"/>
          <w:sz w:val="28"/>
          <w:szCs w:val="40"/>
          <w:lang w:eastAsia="ar-SA"/>
        </w:rPr>
        <w:t xml:space="preserve"> Неклиновского района, на финансирование расходов в 2020 году и плановом периоде 2021 и 2022 годов, согласно приложению 14 к настоящему решению.</w:t>
      </w:r>
    </w:p>
    <w:p w14:paraId="1BFA3026" w14:textId="77777777" w:rsidR="00527D5D" w:rsidRDefault="00527D5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15E576" w14:textId="77777777" w:rsidR="00527D5D" w:rsidRDefault="00C5673C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авить статью 10 и изложить в следующей редакции:</w:t>
      </w:r>
    </w:p>
    <w:p w14:paraId="2B10E0E5" w14:textId="77777777" w:rsidR="00527D5D" w:rsidRDefault="00C5673C">
      <w:pPr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cs="Arial"/>
          <w:b/>
          <w:sz w:val="28"/>
          <w:szCs w:val="40"/>
        </w:rPr>
        <w:t xml:space="preserve">       </w:t>
      </w:r>
      <w:r>
        <w:rPr>
          <w:rFonts w:ascii="Times New Roman" w:hAnsi="Times New Roman" w:cs="Times New Roman"/>
          <w:b/>
          <w:sz w:val="28"/>
          <w:szCs w:val="40"/>
        </w:rPr>
        <w:t xml:space="preserve">Статья 10. Особенности расходования средств, предусмотренных в бюджете Андреево-Мелентьевского сельского поселения на </w:t>
      </w:r>
      <w:proofErr w:type="spellStart"/>
      <w:r>
        <w:rPr>
          <w:rFonts w:ascii="Times New Roman" w:hAnsi="Times New Roman" w:cs="Times New Roman"/>
          <w:b/>
          <w:sz w:val="28"/>
          <w:szCs w:val="40"/>
        </w:rPr>
        <w:t>софинансирование</w:t>
      </w:r>
      <w:proofErr w:type="spellEnd"/>
      <w:r>
        <w:rPr>
          <w:rFonts w:ascii="Times New Roman" w:hAnsi="Times New Roman" w:cs="Times New Roman"/>
          <w:b/>
          <w:sz w:val="28"/>
          <w:szCs w:val="40"/>
        </w:rPr>
        <w:t xml:space="preserve"> расходов в 2020 году и на плановый период 2021 и 2022 годов</w:t>
      </w:r>
    </w:p>
    <w:p w14:paraId="419082CA" w14:textId="77777777" w:rsidR="00527D5D" w:rsidRDefault="00C567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средства, предусмотренные в бюдж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дреево-Мелентьевского сельского поселения Неклиновского райо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по расходным обязательствам, возникающим при выполнении полномочий органов местного самоуправления по вопросам местного значения, в 2020 году и в плановом периоде 2021 и 2022 годов согласно приложению 13 к настоящему решению.</w:t>
      </w:r>
    </w:p>
    <w:p w14:paraId="5FF651CD" w14:textId="3B6D0380" w:rsidR="00527D5D" w:rsidRDefault="00527D5D">
      <w:pPr>
        <w:spacing w:after="0" w:line="240" w:lineRule="auto"/>
        <w:ind w:left="960"/>
        <w:jc w:val="both"/>
      </w:pPr>
    </w:p>
    <w:p w14:paraId="602C07A9" w14:textId="142EC726" w:rsidR="00F94A23" w:rsidRPr="00F94A23" w:rsidRDefault="00F94A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</w:p>
    <w:p w14:paraId="60BBCC7D" w14:textId="77777777" w:rsidR="00F94A23" w:rsidRPr="00F94A23" w:rsidRDefault="00F94A23" w:rsidP="00F94A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F94A23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14:paraId="1FA0B932" w14:textId="77777777" w:rsidR="00F94A23" w:rsidRPr="00F94A23" w:rsidRDefault="00F94A23" w:rsidP="00F94A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F94A23">
        <w:rPr>
          <w:rFonts w:ascii="Times New Roman" w:hAnsi="Times New Roman" w:cs="Times New Roman"/>
          <w:sz w:val="28"/>
          <w:szCs w:val="28"/>
        </w:rPr>
        <w:t>Глава Андреево-Мелентьевского</w:t>
      </w:r>
    </w:p>
    <w:p w14:paraId="73ED6836" w14:textId="77777777" w:rsidR="00F94A23" w:rsidRPr="00F94A23" w:rsidRDefault="00F94A23" w:rsidP="00F94A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F94A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94A2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Э.А. Хруленко</w:t>
      </w:r>
    </w:p>
    <w:p w14:paraId="75C3D088" w14:textId="77777777" w:rsidR="00F94A23" w:rsidRPr="00F94A23" w:rsidRDefault="00F94A23" w:rsidP="00F94A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</w:p>
    <w:p w14:paraId="7423E76A" w14:textId="77777777" w:rsidR="00F94A23" w:rsidRPr="00F94A23" w:rsidRDefault="00F94A23" w:rsidP="00F94A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F94A23">
        <w:rPr>
          <w:rFonts w:ascii="Times New Roman" w:hAnsi="Times New Roman" w:cs="Times New Roman"/>
          <w:sz w:val="28"/>
          <w:szCs w:val="28"/>
        </w:rPr>
        <w:t>с. Андреево-Мелентьево</w:t>
      </w:r>
    </w:p>
    <w:p w14:paraId="2071D102" w14:textId="7E676F16" w:rsidR="00F94A23" w:rsidRPr="00F94A23" w:rsidRDefault="00F94A23" w:rsidP="00F94A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F94A23">
        <w:rPr>
          <w:rFonts w:ascii="Times New Roman" w:hAnsi="Times New Roman" w:cs="Times New Roman"/>
          <w:sz w:val="28"/>
          <w:szCs w:val="28"/>
        </w:rPr>
        <w:t>«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94A23">
        <w:rPr>
          <w:rFonts w:ascii="Times New Roman" w:hAnsi="Times New Roman" w:cs="Times New Roman"/>
          <w:sz w:val="28"/>
          <w:szCs w:val="28"/>
        </w:rPr>
        <w:t>» м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4A23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14:paraId="496C0B2C" w14:textId="0AC9344F" w:rsidR="00F94A23" w:rsidRPr="00F94A23" w:rsidRDefault="00F94A23" w:rsidP="00F94A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A23">
        <w:rPr>
          <w:rFonts w:ascii="Times New Roman" w:hAnsi="Times New Roman" w:cs="Times New Roman"/>
          <w:sz w:val="28"/>
          <w:szCs w:val="28"/>
        </w:rPr>
        <w:t>№  1</w:t>
      </w:r>
      <w:r>
        <w:rPr>
          <w:rFonts w:ascii="Times New Roman" w:hAnsi="Times New Roman" w:cs="Times New Roman"/>
          <w:sz w:val="28"/>
          <w:szCs w:val="28"/>
        </w:rPr>
        <w:t>70</w:t>
      </w:r>
      <w:proofErr w:type="gramEnd"/>
    </w:p>
    <w:p w14:paraId="50F581D5" w14:textId="77777777" w:rsidR="00F94A23" w:rsidRPr="00F94A23" w:rsidRDefault="00F94A23" w:rsidP="00F94A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</w:p>
    <w:p w14:paraId="619AADBB" w14:textId="77777777" w:rsidR="00F94A23" w:rsidRPr="00F94A23" w:rsidRDefault="00F94A23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</w:p>
    <w:sectPr w:rsidR="00F94A23" w:rsidRPr="00F94A23">
      <w:pgSz w:w="11906" w:h="16838"/>
      <w:pgMar w:top="426" w:right="707" w:bottom="1134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5D"/>
    <w:rsid w:val="00084B42"/>
    <w:rsid w:val="002B7595"/>
    <w:rsid w:val="00527D5D"/>
    <w:rsid w:val="006A3A1E"/>
    <w:rsid w:val="00A5770B"/>
    <w:rsid w:val="00C5673C"/>
    <w:rsid w:val="00E16915"/>
    <w:rsid w:val="00E363CC"/>
    <w:rsid w:val="00F9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BC74"/>
  <w15:docId w15:val="{00B15D6B-392E-47E3-9809-010A3B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3B6C-FC58-406B-86A7-5D1E5208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837</Words>
  <Characters>4776</Characters>
  <Application>Microsoft Office Word</Application>
  <DocSecurity>0</DocSecurity>
  <Lines>39</Lines>
  <Paragraphs>11</Paragraphs>
  <ScaleCrop>false</ScaleCrop>
  <Company>Reanimator Extreme Edition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57</cp:revision>
  <cp:lastPrinted>2020-06-03T10:01:00Z</cp:lastPrinted>
  <dcterms:created xsi:type="dcterms:W3CDTF">2018-04-14T07:45:00Z</dcterms:created>
  <dcterms:modified xsi:type="dcterms:W3CDTF">2020-06-03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